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332F8C" w:rsidP="009169CE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54pt;margin-top:237.75pt;width:297.15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" filled="f" stroked="f">
            <v:textbox inset="0,0,0,0">
              <w:txbxContent>
                <w:p w:rsidR="007022FD" w:rsidRPr="007022FD" w:rsidRDefault="001C2F52" w:rsidP="007022FD">
                  <w:pPr>
                    <w:pStyle w:val="ConsPlusNormal"/>
                    <w:widowControl/>
                    <w:ind w:left="71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022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 отмене </w:t>
                  </w:r>
                  <w:r w:rsidR="007022FD" w:rsidRPr="007022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</w:t>
                  </w:r>
                  <w:r w:rsidR="007022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</w:t>
                  </w:r>
                  <w:r w:rsidR="007022FD" w:rsidRPr="007022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дминистрации Уинского муниципального района от 13.08.2019 № 333-259-01-03 «О введении на территории Уинского муниципального района режима функционирования «ЧРЕЗВЫЧАЙНАЯ СИТУАЦИЯ».</w:t>
                  </w:r>
                </w:p>
                <w:p w:rsidR="00933221" w:rsidRPr="007022FD" w:rsidRDefault="00933221" w:rsidP="007022FD">
                  <w:pPr>
                    <w:pStyle w:val="a4"/>
                    <w:spacing w:line="240" w:lineRule="auto"/>
                    <w:ind w:firstLine="0"/>
                    <w:jc w:val="left"/>
                    <w:rPr>
                      <w:b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9E22D4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228600</wp:posOffset>
            </wp:positionV>
            <wp:extent cx="5674273" cy="2743200"/>
            <wp:effectExtent l="0" t="0" r="3175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6" o:spid="_x0000_s1028" style="position:absolute;margin-left:52.25pt;margin-top:126.65pt;width:401.8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>
        <w:rPr>
          <w:noProof/>
        </w:rPr>
        <w:pict>
          <v:shape id="Text Box 4" o:spid="_x0000_s1027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9169CE" w:rsidRPr="009169CE" w:rsidRDefault="009169CE" w:rsidP="009169C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C80448" w:rsidRPr="00B1278C" w:rsidRDefault="00C80448" w:rsidP="009169CE">
      <w:pPr>
        <w:pStyle w:val="a4"/>
      </w:pPr>
    </w:p>
    <w:p w:rsidR="009169CE" w:rsidRDefault="009169CE" w:rsidP="009169CE">
      <w:pPr>
        <w:pStyle w:val="a4"/>
      </w:pPr>
    </w:p>
    <w:p w:rsidR="001C2F52" w:rsidRDefault="001C2F52" w:rsidP="001C2F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2FD" w:rsidRDefault="007022FD" w:rsidP="001C2F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2FD" w:rsidRDefault="007022FD" w:rsidP="001C2F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2FD" w:rsidRDefault="007022FD" w:rsidP="001C2F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2FD" w:rsidRDefault="007022FD" w:rsidP="001C2F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2F52" w:rsidRDefault="001C2F52" w:rsidP="001C2F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связи с установившимися природно-климатическими условиями на территории Уинского района в августе 2019 года, администрация Уинского муниципального района</w:t>
      </w:r>
    </w:p>
    <w:p w:rsidR="001C2F52" w:rsidRDefault="001C2F52" w:rsidP="001C2F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СТАНОВЛЯЕТ: </w:t>
      </w:r>
    </w:p>
    <w:p w:rsidR="001C2F52" w:rsidRDefault="001C2F52" w:rsidP="001C2F52">
      <w:pPr>
        <w:pStyle w:val="ConsPlusNormal"/>
        <w:widowControl/>
        <w:numPr>
          <w:ilvl w:val="0"/>
          <w:numId w:val="6"/>
        </w:numPr>
        <w:ind w:left="0" w:firstLine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Уинского муниципального района от 13.08.2019 № 333-259-01-03 «О введении на территории Уинского муниципального района режима функционирования </w:t>
      </w:r>
      <w:r w:rsidR="00107E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РЕЗВЫЧАЙНАЯ СИТУАЦИЯ».</w:t>
      </w:r>
    </w:p>
    <w:p w:rsidR="001C2F52" w:rsidRDefault="001C2F52" w:rsidP="001C2F52">
      <w:pPr>
        <w:pStyle w:val="ConsPlusNormal"/>
        <w:widowControl/>
        <w:numPr>
          <w:ilvl w:val="0"/>
          <w:numId w:val="6"/>
        </w:numPr>
        <w:tabs>
          <w:tab w:val="num" w:pos="0"/>
        </w:tabs>
        <w:ind w:left="0" w:firstLine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Родник-1» и разместить на официальном сайте  Уинского муниципального района в сети Интернет.</w:t>
      </w:r>
    </w:p>
    <w:p w:rsidR="001C2F52" w:rsidRDefault="001C2F52" w:rsidP="001C2F52">
      <w:pPr>
        <w:pStyle w:val="ConsPlusNormal"/>
        <w:widowControl/>
        <w:numPr>
          <w:ilvl w:val="0"/>
          <w:numId w:val="6"/>
        </w:numPr>
        <w:tabs>
          <w:tab w:val="num" w:pos="0"/>
        </w:tabs>
        <w:ind w:left="0" w:firstLine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5663C7" w:rsidRPr="005663C7" w:rsidRDefault="005663C7" w:rsidP="005663C7">
      <w:pPr>
        <w:pStyle w:val="a4"/>
        <w:tabs>
          <w:tab w:val="num" w:pos="0"/>
        </w:tabs>
        <w:suppressAutoHyphens/>
        <w:rPr>
          <w:szCs w:val="28"/>
        </w:rPr>
      </w:pPr>
    </w:p>
    <w:p w:rsidR="005F290D" w:rsidRPr="005663C7" w:rsidRDefault="005F290D" w:rsidP="005F29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67BF" w:rsidRDefault="00E667BF" w:rsidP="005F29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763F" w:rsidRPr="005663C7" w:rsidRDefault="00AC763F" w:rsidP="005F29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6F0E" w:rsidRPr="005663C7" w:rsidRDefault="0055668F" w:rsidP="00AC763F">
      <w:pPr>
        <w:pStyle w:val="ConsPlusTitle"/>
        <w:jc w:val="both"/>
        <w:rPr>
          <w:sz w:val="28"/>
          <w:szCs w:val="28"/>
        </w:rPr>
      </w:pPr>
      <w:r w:rsidRPr="005663C7">
        <w:rPr>
          <w:rFonts w:ascii="Times New Roman" w:hAnsi="Times New Roman" w:cs="Times New Roman"/>
          <w:b w:val="0"/>
          <w:sz w:val="28"/>
          <w:szCs w:val="28"/>
        </w:rPr>
        <w:t>Г</w:t>
      </w:r>
      <w:r w:rsidR="005F290D" w:rsidRPr="005663C7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5663C7">
        <w:rPr>
          <w:rFonts w:ascii="Times New Roman" w:hAnsi="Times New Roman" w:cs="Times New Roman"/>
          <w:b w:val="0"/>
          <w:sz w:val="28"/>
          <w:szCs w:val="28"/>
        </w:rPr>
        <w:t>а</w:t>
      </w:r>
      <w:r w:rsidR="005F290D" w:rsidRPr="005663C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                                            </w:t>
      </w:r>
      <w:r w:rsidRPr="005663C7">
        <w:rPr>
          <w:rFonts w:ascii="Times New Roman" w:hAnsi="Times New Roman" w:cs="Times New Roman"/>
          <w:b w:val="0"/>
          <w:sz w:val="28"/>
          <w:szCs w:val="28"/>
        </w:rPr>
        <w:t xml:space="preserve">       А.Н. </w:t>
      </w:r>
      <w:proofErr w:type="spellStart"/>
      <w:r w:rsidRPr="005663C7">
        <w:rPr>
          <w:rFonts w:ascii="Times New Roman" w:hAnsi="Times New Roman" w:cs="Times New Roman"/>
          <w:b w:val="0"/>
          <w:sz w:val="28"/>
          <w:szCs w:val="28"/>
        </w:rPr>
        <w:t>Зелёнкин</w:t>
      </w:r>
      <w:proofErr w:type="spellEnd"/>
    </w:p>
    <w:p w:rsidR="00D96F0E" w:rsidRDefault="00D96F0E" w:rsidP="005F290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96F0E" w:rsidRDefault="00D96F0E" w:rsidP="005F290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E22D4" w:rsidRDefault="009E22D4" w:rsidP="00337C1A">
      <w:pPr>
        <w:widowControl w:val="0"/>
        <w:autoSpaceDE w:val="0"/>
        <w:autoSpaceDN w:val="0"/>
        <w:rPr>
          <w:sz w:val="28"/>
          <w:szCs w:val="28"/>
        </w:rPr>
      </w:pPr>
    </w:p>
    <w:p w:rsidR="00337C1A" w:rsidRDefault="00337C1A" w:rsidP="00337C1A">
      <w:pPr>
        <w:widowControl w:val="0"/>
        <w:autoSpaceDE w:val="0"/>
        <w:autoSpaceDN w:val="0"/>
        <w:rPr>
          <w:sz w:val="28"/>
          <w:szCs w:val="28"/>
        </w:rPr>
      </w:pPr>
    </w:p>
    <w:p w:rsidR="009E22D4" w:rsidRDefault="009E22D4" w:rsidP="005F290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5668F" w:rsidRDefault="0055668F" w:rsidP="009E22D4">
      <w:pPr>
        <w:pStyle w:val="ConsPlusNormal"/>
        <w:widowControl/>
        <w:ind w:firstLine="6171"/>
        <w:jc w:val="both"/>
        <w:rPr>
          <w:rFonts w:ascii="Times New Roman" w:hAnsi="Times New Roman" w:cs="Times New Roman"/>
          <w:sz w:val="28"/>
          <w:szCs w:val="28"/>
        </w:rPr>
      </w:pPr>
    </w:p>
    <w:p w:rsidR="0055668F" w:rsidRDefault="0055668F" w:rsidP="009E22D4">
      <w:pPr>
        <w:pStyle w:val="ConsPlusNormal"/>
        <w:widowControl/>
        <w:ind w:firstLine="6171"/>
        <w:jc w:val="both"/>
        <w:rPr>
          <w:rFonts w:ascii="Times New Roman" w:hAnsi="Times New Roman" w:cs="Times New Roman"/>
          <w:sz w:val="28"/>
          <w:szCs w:val="28"/>
        </w:rPr>
      </w:pPr>
    </w:p>
    <w:p w:rsidR="009E22D4" w:rsidRDefault="009E22D4" w:rsidP="005F290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sectPr w:rsidR="009E22D4" w:rsidSect="009169CE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33E" w:rsidRDefault="00C1133E">
      <w:r>
        <w:separator/>
      </w:r>
    </w:p>
  </w:endnote>
  <w:endnote w:type="continuationSeparator" w:id="1">
    <w:p w:rsidR="00C1133E" w:rsidRDefault="00C11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33E" w:rsidRDefault="00C1133E">
      <w:r>
        <w:separator/>
      </w:r>
    </w:p>
  </w:footnote>
  <w:footnote w:type="continuationSeparator" w:id="1">
    <w:p w:rsidR="00C1133E" w:rsidRDefault="00C11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837482C6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63EEF682" w:tentative="1">
      <w:start w:val="1"/>
      <w:numFmt w:val="lowerLetter"/>
      <w:lvlText w:val="%2."/>
      <w:lvlJc w:val="left"/>
      <w:pPr>
        <w:ind w:left="1830" w:hanging="360"/>
      </w:pPr>
    </w:lvl>
    <w:lvl w:ilvl="2" w:tplc="A57041C4" w:tentative="1">
      <w:start w:val="1"/>
      <w:numFmt w:val="lowerRoman"/>
      <w:lvlText w:val="%3."/>
      <w:lvlJc w:val="right"/>
      <w:pPr>
        <w:ind w:left="2550" w:hanging="180"/>
      </w:pPr>
    </w:lvl>
    <w:lvl w:ilvl="3" w:tplc="61E4D198" w:tentative="1">
      <w:start w:val="1"/>
      <w:numFmt w:val="decimal"/>
      <w:lvlText w:val="%4."/>
      <w:lvlJc w:val="left"/>
      <w:pPr>
        <w:ind w:left="3270" w:hanging="360"/>
      </w:pPr>
    </w:lvl>
    <w:lvl w:ilvl="4" w:tplc="39F6F3C0" w:tentative="1">
      <w:start w:val="1"/>
      <w:numFmt w:val="lowerLetter"/>
      <w:lvlText w:val="%5."/>
      <w:lvlJc w:val="left"/>
      <w:pPr>
        <w:ind w:left="3990" w:hanging="360"/>
      </w:pPr>
    </w:lvl>
    <w:lvl w:ilvl="5" w:tplc="A0486CBE" w:tentative="1">
      <w:start w:val="1"/>
      <w:numFmt w:val="lowerRoman"/>
      <w:lvlText w:val="%6."/>
      <w:lvlJc w:val="right"/>
      <w:pPr>
        <w:ind w:left="4710" w:hanging="180"/>
      </w:pPr>
    </w:lvl>
    <w:lvl w:ilvl="6" w:tplc="2B8E5008" w:tentative="1">
      <w:start w:val="1"/>
      <w:numFmt w:val="decimal"/>
      <w:lvlText w:val="%7."/>
      <w:lvlJc w:val="left"/>
      <w:pPr>
        <w:ind w:left="5430" w:hanging="360"/>
      </w:pPr>
    </w:lvl>
    <w:lvl w:ilvl="7" w:tplc="B6567044" w:tentative="1">
      <w:start w:val="1"/>
      <w:numFmt w:val="lowerLetter"/>
      <w:lvlText w:val="%8."/>
      <w:lvlJc w:val="left"/>
      <w:pPr>
        <w:ind w:left="6150" w:hanging="360"/>
      </w:pPr>
    </w:lvl>
    <w:lvl w:ilvl="8" w:tplc="4838E11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9BC761F"/>
    <w:multiLevelType w:val="singleLevel"/>
    <w:tmpl w:val="C37CE7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4DA15102"/>
    <w:multiLevelType w:val="singleLevel"/>
    <w:tmpl w:val="12409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3">
    <w:nsid w:val="59072CB2"/>
    <w:multiLevelType w:val="hybridMultilevel"/>
    <w:tmpl w:val="70DC358E"/>
    <w:lvl w:ilvl="0" w:tplc="7A9043D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6E347FDB"/>
    <w:multiLevelType w:val="multilevel"/>
    <w:tmpl w:val="9824071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5">
    <w:nsid w:val="722F3321"/>
    <w:multiLevelType w:val="hybridMultilevel"/>
    <w:tmpl w:val="1A5EC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6"/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3B0"/>
    <w:rsid w:val="00024B06"/>
    <w:rsid w:val="00034421"/>
    <w:rsid w:val="000862DA"/>
    <w:rsid w:val="000A7084"/>
    <w:rsid w:val="000B1EBE"/>
    <w:rsid w:val="000B1FCD"/>
    <w:rsid w:val="000C0FAC"/>
    <w:rsid w:val="000D05E1"/>
    <w:rsid w:val="000F1F29"/>
    <w:rsid w:val="00107ED2"/>
    <w:rsid w:val="00112881"/>
    <w:rsid w:val="00134A6E"/>
    <w:rsid w:val="00167F99"/>
    <w:rsid w:val="00171193"/>
    <w:rsid w:val="00186279"/>
    <w:rsid w:val="001A02EF"/>
    <w:rsid w:val="001C2F52"/>
    <w:rsid w:val="001D02CD"/>
    <w:rsid w:val="002234E7"/>
    <w:rsid w:val="00244154"/>
    <w:rsid w:val="002735CB"/>
    <w:rsid w:val="002C37BB"/>
    <w:rsid w:val="00332F8C"/>
    <w:rsid w:val="00337C1A"/>
    <w:rsid w:val="00363915"/>
    <w:rsid w:val="00407FE7"/>
    <w:rsid w:val="00453656"/>
    <w:rsid w:val="00470FB3"/>
    <w:rsid w:val="00473937"/>
    <w:rsid w:val="00482A25"/>
    <w:rsid w:val="004A131B"/>
    <w:rsid w:val="004C460B"/>
    <w:rsid w:val="004D76DF"/>
    <w:rsid w:val="004F54ED"/>
    <w:rsid w:val="00502F9B"/>
    <w:rsid w:val="00553BBE"/>
    <w:rsid w:val="0055668F"/>
    <w:rsid w:val="005663C7"/>
    <w:rsid w:val="005B7C2C"/>
    <w:rsid w:val="005D7E79"/>
    <w:rsid w:val="005F290D"/>
    <w:rsid w:val="006155F3"/>
    <w:rsid w:val="00637B08"/>
    <w:rsid w:val="00647CD8"/>
    <w:rsid w:val="00673534"/>
    <w:rsid w:val="006B7E4C"/>
    <w:rsid w:val="006F3453"/>
    <w:rsid w:val="007022FD"/>
    <w:rsid w:val="00744783"/>
    <w:rsid w:val="00770F53"/>
    <w:rsid w:val="0078616F"/>
    <w:rsid w:val="007E6F5B"/>
    <w:rsid w:val="00817ACA"/>
    <w:rsid w:val="00842EC3"/>
    <w:rsid w:val="008A5A9D"/>
    <w:rsid w:val="008C0D65"/>
    <w:rsid w:val="008D16CB"/>
    <w:rsid w:val="008F1977"/>
    <w:rsid w:val="00913208"/>
    <w:rsid w:val="009169CE"/>
    <w:rsid w:val="009171F2"/>
    <w:rsid w:val="00933221"/>
    <w:rsid w:val="00974543"/>
    <w:rsid w:val="009E22D4"/>
    <w:rsid w:val="00A25B58"/>
    <w:rsid w:val="00A50634"/>
    <w:rsid w:val="00A6517B"/>
    <w:rsid w:val="00A80BD3"/>
    <w:rsid w:val="00A82468"/>
    <w:rsid w:val="00AC5DD8"/>
    <w:rsid w:val="00AC763F"/>
    <w:rsid w:val="00B1278C"/>
    <w:rsid w:val="00B52E7C"/>
    <w:rsid w:val="00B7312C"/>
    <w:rsid w:val="00BB6EA3"/>
    <w:rsid w:val="00BD3A1A"/>
    <w:rsid w:val="00C057F3"/>
    <w:rsid w:val="00C1133E"/>
    <w:rsid w:val="00C80448"/>
    <w:rsid w:val="00C9643A"/>
    <w:rsid w:val="00C968BB"/>
    <w:rsid w:val="00CC3B10"/>
    <w:rsid w:val="00CE5F5C"/>
    <w:rsid w:val="00D90F8E"/>
    <w:rsid w:val="00D96F0E"/>
    <w:rsid w:val="00DE51D4"/>
    <w:rsid w:val="00DE615C"/>
    <w:rsid w:val="00E55D54"/>
    <w:rsid w:val="00E575E1"/>
    <w:rsid w:val="00E667BF"/>
    <w:rsid w:val="00E74324"/>
    <w:rsid w:val="00EB0817"/>
    <w:rsid w:val="00EB54EA"/>
    <w:rsid w:val="00F107AF"/>
    <w:rsid w:val="00F72E24"/>
    <w:rsid w:val="00F813A7"/>
    <w:rsid w:val="00FC5779"/>
    <w:rsid w:val="00FE6F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table" w:styleId="ab">
    <w:name w:val="Table Grid"/>
    <w:basedOn w:val="a1"/>
    <w:rsid w:val="000A70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5D7E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D7E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F2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basedOn w:val="a0"/>
    <w:uiPriority w:val="99"/>
    <w:unhideWhenUsed/>
    <w:rsid w:val="005F290D"/>
    <w:rPr>
      <w:color w:val="0000FF"/>
      <w:u w:val="single"/>
    </w:rPr>
  </w:style>
  <w:style w:type="paragraph" w:customStyle="1" w:styleId="af">
    <w:name w:val="Стиль"/>
    <w:basedOn w:val="a"/>
    <w:autoRedefine/>
    <w:rsid w:val="009E22D4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ConsPlusNormal">
    <w:name w:val="ConsPlusNormal"/>
    <w:rsid w:val="009E2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table" w:styleId="ab">
    <w:name w:val="Table Grid"/>
    <w:basedOn w:val="a1"/>
    <w:rsid w:val="000A70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5D7E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D7E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F2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basedOn w:val="a0"/>
    <w:uiPriority w:val="99"/>
    <w:unhideWhenUsed/>
    <w:rsid w:val="005F290D"/>
    <w:rPr>
      <w:color w:val="0000FF"/>
      <w:u w:val="single"/>
    </w:rPr>
  </w:style>
  <w:style w:type="paragraph" w:customStyle="1" w:styleId="af">
    <w:name w:val="Стиль"/>
    <w:basedOn w:val="a"/>
    <w:autoRedefine/>
    <w:rsid w:val="009E22D4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ConsPlusNormal">
    <w:name w:val="ConsPlusNormal"/>
    <w:rsid w:val="009E2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8207-AD02-4B83-BC7A-797A5C8F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649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19-08-02T09:29:00Z</cp:lastPrinted>
  <dcterms:created xsi:type="dcterms:W3CDTF">2019-08-14T11:38:00Z</dcterms:created>
  <dcterms:modified xsi:type="dcterms:W3CDTF">2019-08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